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24" w:rsidRPr="007F5F24" w:rsidRDefault="007F5F24" w:rsidP="00E92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18"/>
        <w:gridCol w:w="5986"/>
      </w:tblGrid>
      <w:tr w:rsidR="007F5F24" w:rsidRPr="007F5F24" w:rsidTr="00976063">
        <w:tc>
          <w:tcPr>
            <w:tcW w:w="4219" w:type="dxa"/>
          </w:tcPr>
          <w:p w:rsidR="007F5F24" w:rsidRPr="007F5F24" w:rsidRDefault="007F5F24" w:rsidP="0067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353" w:type="dxa"/>
          </w:tcPr>
          <w:p w:rsidR="007F5F24" w:rsidRPr="007F5F24" w:rsidRDefault="007F5F24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у по ОД</w:t>
            </w:r>
          </w:p>
          <w:p w:rsidR="007F5F24" w:rsidRPr="007F5F24" w:rsidRDefault="00822D43" w:rsidP="00822D4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у</w:t>
            </w:r>
            <w:r w:rsidR="00A8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A8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</w:t>
            </w:r>
            <w:bookmarkEnd w:id="0"/>
          </w:p>
        </w:tc>
      </w:tr>
    </w:tbl>
    <w:p w:rsidR="007F5F24" w:rsidRDefault="007F5F24" w:rsidP="00E92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F24" w:rsidRPr="00EB09C6" w:rsidRDefault="007F5F24" w:rsidP="007F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F5F24" w:rsidRPr="00EB09C6" w:rsidRDefault="007F5F24" w:rsidP="007F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] от 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а]</w:t>
      </w:r>
    </w:p>
    <w:p w:rsidR="007F5F24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7F5F24" w:rsidRDefault="007F5F24" w:rsidP="007F5F24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</w:t>
      </w:r>
      <w:r w:rsidR="005B28AF">
        <w:rPr>
          <w:rFonts w:ascii="Times New Roman" w:hAnsi="Times New Roman" w:cs="Times New Roman"/>
          <w:sz w:val="24"/>
          <w:szCs w:val="24"/>
        </w:rPr>
        <w:t>внесении</w:t>
      </w:r>
      <w:r w:rsidR="002A3325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D364D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364DF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Pr="007F5F24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5F24">
        <w:rPr>
          <w:rFonts w:ascii="Times New Roman" w:hAnsi="Times New Roman" w:cs="Times New Roman"/>
          <w:sz w:val="24"/>
          <w:szCs w:val="24"/>
        </w:rPr>
        <w:t xml:space="preserve"> к педагогической рабо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7F5F24">
        <w:rPr>
          <w:rFonts w:ascii="Times New Roman" w:hAnsi="Times New Roman" w:cs="Times New Roman"/>
          <w:sz w:val="24"/>
          <w:szCs w:val="24"/>
        </w:rPr>
        <w:t>на условии</w:t>
      </w:r>
      <w:proofErr w:type="gramEnd"/>
      <w:r w:rsidRPr="007F5F24">
        <w:rPr>
          <w:rFonts w:ascii="Times New Roman" w:hAnsi="Times New Roman" w:cs="Times New Roman"/>
          <w:sz w:val="24"/>
          <w:szCs w:val="24"/>
        </w:rPr>
        <w:t xml:space="preserve"> почасовой оплаты труда</w:t>
      </w:r>
    </w:p>
    <w:p w:rsidR="007F5F24" w:rsidRPr="005B70CD" w:rsidRDefault="007F5F2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4DF" w:rsidRDefault="00D364DF" w:rsidP="007F5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32"/>
      <w:bookmarkEnd w:id="1"/>
    </w:p>
    <w:p w:rsidR="00D364DF" w:rsidRDefault="00D364DF" w:rsidP="007F5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D364DF" w:rsidRPr="00D364DF" w:rsidRDefault="00D364DF" w:rsidP="00D364D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причину</w:t>
      </w:r>
    </w:p>
    <w:p w:rsidR="00D364DF" w:rsidRDefault="00D364DF" w:rsidP="00D36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A332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риказ от __ _________20__г. №__________ в </w:t>
      </w:r>
      <w:r w:rsidR="002A3325">
        <w:rPr>
          <w:rFonts w:ascii="Times New Roman" w:hAnsi="Times New Roman" w:cs="Times New Roman"/>
          <w:sz w:val="24"/>
          <w:szCs w:val="24"/>
        </w:rPr>
        <w:t>части периода привлечения к педагог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сотрудника: _____________________________________________________</w:t>
      </w:r>
      <w:r w:rsidR="008960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4DF" w:rsidRPr="00D364DF" w:rsidRDefault="00D364DF" w:rsidP="008960C9">
      <w:pPr>
        <w:pStyle w:val="ConsPlusNormal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, кол-во часов/доля ставки</w:t>
      </w:r>
    </w:p>
    <w:p w:rsidR="00D66F7C" w:rsidRDefault="00D66F7C" w:rsidP="00D66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ериод привлечения __________________________, указанный в приказе, из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7C" w:rsidRDefault="00D66F7C" w:rsidP="00D66F7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ы начала и окончания</w:t>
      </w:r>
    </w:p>
    <w:p w:rsidR="00D66F7C" w:rsidRDefault="00D66F7C" w:rsidP="00D66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ивлечения ___________________________.</w:t>
      </w:r>
    </w:p>
    <w:p w:rsidR="00D66F7C" w:rsidRDefault="00D66F7C" w:rsidP="00D66F7C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ы начала и окончания</w:t>
      </w:r>
    </w:p>
    <w:p w:rsidR="00D364DF" w:rsidRDefault="00D364DF" w:rsidP="00552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5B70CD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2416"/>
        <w:gridCol w:w="2268"/>
      </w:tblGrid>
      <w:tr w:rsidR="001847F7" w:rsidRPr="005B70CD" w:rsidTr="001847F7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5B70CD" w:rsidRDefault="001847F7" w:rsidP="0097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5B70CD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7F7" w:rsidRPr="005B70CD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847F7" w:rsidRPr="001847F7" w:rsidTr="001847F7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1847F7" w:rsidRDefault="001847F7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1847F7" w:rsidRDefault="001847F7" w:rsidP="001847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7F7" w:rsidRPr="001847F7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5F24" w:rsidRPr="005B70CD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Pr="00D364DF" w:rsidRDefault="00D364DF" w:rsidP="00D36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служебной запиской </w:t>
      </w:r>
      <w:proofErr w:type="gramStart"/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proofErr w:type="gramEnd"/>
      <w:r w:rsidRPr="00D364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364DF" w:rsidRPr="00D364DF" w:rsidRDefault="00D364DF" w:rsidP="00D364D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364DF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</w:t>
      </w:r>
    </w:p>
    <w:p w:rsidR="00D364DF" w:rsidRPr="00D364DF" w:rsidRDefault="00D364DF" w:rsidP="00D364DF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, ФИО</w:t>
      </w: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64DF" w:rsidRDefault="00D364DF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5F24" w:rsidRPr="00552F33" w:rsidRDefault="007F5F24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7F5F24" w:rsidRDefault="007F5F2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414" w:rsidRDefault="001B341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414" w:rsidRDefault="001B341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414" w:rsidRDefault="001B341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414" w:rsidRDefault="001B341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0871DA" w:rsidRPr="00FC6D9C" w:rsidTr="00F85FCD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  <w:tc>
          <w:tcPr>
            <w:tcW w:w="2549" w:type="dxa"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</w:tr>
      <w:tr w:rsidR="000871DA" w:rsidRPr="00FC6D9C" w:rsidTr="00F85FCD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D9C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</w:t>
            </w:r>
          </w:p>
        </w:tc>
        <w:tc>
          <w:tcPr>
            <w:tcW w:w="2549" w:type="dxa"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о-методическое управление</w:t>
            </w:r>
          </w:p>
        </w:tc>
      </w:tr>
      <w:tr w:rsidR="000871DA" w:rsidRPr="00FC6D9C" w:rsidTr="00F85FCD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871DA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71DA" w:rsidRPr="00FC6D9C" w:rsidRDefault="000871DA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1DA" w:rsidRPr="00FC6D9C" w:rsidTr="00F85FCD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1DA" w:rsidRPr="00FC6D9C" w:rsidRDefault="000871DA" w:rsidP="00F85FCD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  <w:tc>
          <w:tcPr>
            <w:tcW w:w="2549" w:type="dxa"/>
          </w:tcPr>
          <w:p w:rsidR="000871DA" w:rsidRDefault="000871DA" w:rsidP="00F85FCD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0871DA" w:rsidRDefault="000871DA" w:rsidP="00F85FCD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  <w:vAlign w:val="bottom"/>
          </w:tcPr>
          <w:p w:rsidR="000871DA" w:rsidRPr="00FC6D9C" w:rsidRDefault="000871DA" w:rsidP="00F85FCD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1B3414" w:rsidRPr="005B70CD" w:rsidRDefault="001B341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7430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6F" w:rsidRDefault="00336D6F" w:rsidP="00552F33">
      <w:pPr>
        <w:spacing w:after="0" w:line="240" w:lineRule="auto"/>
      </w:pPr>
      <w:r>
        <w:separator/>
      </w:r>
    </w:p>
  </w:endnote>
  <w:endnote w:type="continuationSeparator" w:id="0">
    <w:p w:rsidR="00336D6F" w:rsidRDefault="00336D6F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6F" w:rsidRDefault="00336D6F" w:rsidP="00552F33">
      <w:pPr>
        <w:spacing w:after="0" w:line="240" w:lineRule="auto"/>
      </w:pPr>
      <w:r>
        <w:separator/>
      </w:r>
    </w:p>
  </w:footnote>
  <w:footnote w:type="continuationSeparator" w:id="0">
    <w:p w:rsidR="00336D6F" w:rsidRDefault="00336D6F" w:rsidP="0055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87"/>
    <w:rsid w:val="00000E35"/>
    <w:rsid w:val="000115C3"/>
    <w:rsid w:val="00013A5D"/>
    <w:rsid w:val="00020D1E"/>
    <w:rsid w:val="00022071"/>
    <w:rsid w:val="00043F17"/>
    <w:rsid w:val="00046A46"/>
    <w:rsid w:val="0005591B"/>
    <w:rsid w:val="0006327D"/>
    <w:rsid w:val="00066346"/>
    <w:rsid w:val="00072D4C"/>
    <w:rsid w:val="0007594B"/>
    <w:rsid w:val="000871DA"/>
    <w:rsid w:val="00090D07"/>
    <w:rsid w:val="000B61B6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74C4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52A3E"/>
    <w:rsid w:val="0015580E"/>
    <w:rsid w:val="0016088E"/>
    <w:rsid w:val="00167F82"/>
    <w:rsid w:val="00173EEB"/>
    <w:rsid w:val="00174A72"/>
    <w:rsid w:val="00177279"/>
    <w:rsid w:val="00177961"/>
    <w:rsid w:val="00180C45"/>
    <w:rsid w:val="001847F7"/>
    <w:rsid w:val="001954C0"/>
    <w:rsid w:val="0019564E"/>
    <w:rsid w:val="001A09A8"/>
    <w:rsid w:val="001B3414"/>
    <w:rsid w:val="001C6663"/>
    <w:rsid w:val="001E2E43"/>
    <w:rsid w:val="001E58C5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80A10"/>
    <w:rsid w:val="00281542"/>
    <w:rsid w:val="00287056"/>
    <w:rsid w:val="002900BE"/>
    <w:rsid w:val="00290BB3"/>
    <w:rsid w:val="002A1B4E"/>
    <w:rsid w:val="002A2D91"/>
    <w:rsid w:val="002A3325"/>
    <w:rsid w:val="002A3763"/>
    <w:rsid w:val="002A5F15"/>
    <w:rsid w:val="002B3BF9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36D6F"/>
    <w:rsid w:val="00343BF5"/>
    <w:rsid w:val="00345B77"/>
    <w:rsid w:val="00346A8B"/>
    <w:rsid w:val="00352EC3"/>
    <w:rsid w:val="00362569"/>
    <w:rsid w:val="00375B89"/>
    <w:rsid w:val="00384A10"/>
    <w:rsid w:val="003A60D8"/>
    <w:rsid w:val="003B2417"/>
    <w:rsid w:val="003B5A84"/>
    <w:rsid w:val="003C0DB5"/>
    <w:rsid w:val="003C48FE"/>
    <w:rsid w:val="003D7690"/>
    <w:rsid w:val="003E4BB9"/>
    <w:rsid w:val="003E6B69"/>
    <w:rsid w:val="003E7633"/>
    <w:rsid w:val="003F4584"/>
    <w:rsid w:val="003F7335"/>
    <w:rsid w:val="00410999"/>
    <w:rsid w:val="00415B4A"/>
    <w:rsid w:val="00433806"/>
    <w:rsid w:val="0044096F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93913"/>
    <w:rsid w:val="00496EDD"/>
    <w:rsid w:val="0049745B"/>
    <w:rsid w:val="004A13AC"/>
    <w:rsid w:val="004A3EDF"/>
    <w:rsid w:val="004A6C94"/>
    <w:rsid w:val="004B1537"/>
    <w:rsid w:val="004D190D"/>
    <w:rsid w:val="004E091B"/>
    <w:rsid w:val="004F0155"/>
    <w:rsid w:val="004F40BE"/>
    <w:rsid w:val="004F5A68"/>
    <w:rsid w:val="0053420A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28AF"/>
    <w:rsid w:val="005B3767"/>
    <w:rsid w:val="005C43E2"/>
    <w:rsid w:val="005C4CFB"/>
    <w:rsid w:val="005C4DB9"/>
    <w:rsid w:val="005C5B28"/>
    <w:rsid w:val="005C6D4E"/>
    <w:rsid w:val="005D4AA8"/>
    <w:rsid w:val="005E5B21"/>
    <w:rsid w:val="005F05C2"/>
    <w:rsid w:val="005F1D76"/>
    <w:rsid w:val="005F2CB0"/>
    <w:rsid w:val="005F41C5"/>
    <w:rsid w:val="006027AF"/>
    <w:rsid w:val="00607F1B"/>
    <w:rsid w:val="00621D5C"/>
    <w:rsid w:val="00623BC0"/>
    <w:rsid w:val="0063492D"/>
    <w:rsid w:val="006377A5"/>
    <w:rsid w:val="0064139D"/>
    <w:rsid w:val="0064760F"/>
    <w:rsid w:val="00654E27"/>
    <w:rsid w:val="00661E32"/>
    <w:rsid w:val="00673845"/>
    <w:rsid w:val="006746CF"/>
    <w:rsid w:val="00675928"/>
    <w:rsid w:val="0068268E"/>
    <w:rsid w:val="00692BCD"/>
    <w:rsid w:val="00692E1F"/>
    <w:rsid w:val="00695E72"/>
    <w:rsid w:val="006A3510"/>
    <w:rsid w:val="006A7837"/>
    <w:rsid w:val="006B32BA"/>
    <w:rsid w:val="006B7318"/>
    <w:rsid w:val="006C6F4B"/>
    <w:rsid w:val="006D4B6F"/>
    <w:rsid w:val="006E378B"/>
    <w:rsid w:val="006E44DB"/>
    <w:rsid w:val="006F5119"/>
    <w:rsid w:val="00700E99"/>
    <w:rsid w:val="007019B9"/>
    <w:rsid w:val="00705551"/>
    <w:rsid w:val="007211B4"/>
    <w:rsid w:val="00731027"/>
    <w:rsid w:val="00731CA0"/>
    <w:rsid w:val="00741085"/>
    <w:rsid w:val="00750AB2"/>
    <w:rsid w:val="007527F7"/>
    <w:rsid w:val="00763714"/>
    <w:rsid w:val="00782349"/>
    <w:rsid w:val="00783E1E"/>
    <w:rsid w:val="00785A05"/>
    <w:rsid w:val="00792B81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707F"/>
    <w:rsid w:val="007E4AAC"/>
    <w:rsid w:val="007E6039"/>
    <w:rsid w:val="007F45A1"/>
    <w:rsid w:val="007F5F24"/>
    <w:rsid w:val="007F6B43"/>
    <w:rsid w:val="00801679"/>
    <w:rsid w:val="00805729"/>
    <w:rsid w:val="008122AA"/>
    <w:rsid w:val="0081335C"/>
    <w:rsid w:val="00822D43"/>
    <w:rsid w:val="008274B6"/>
    <w:rsid w:val="00834FCE"/>
    <w:rsid w:val="0084377A"/>
    <w:rsid w:val="00853BE8"/>
    <w:rsid w:val="008554EE"/>
    <w:rsid w:val="0085550E"/>
    <w:rsid w:val="00857B68"/>
    <w:rsid w:val="00863452"/>
    <w:rsid w:val="008702D4"/>
    <w:rsid w:val="008847A2"/>
    <w:rsid w:val="00885A8C"/>
    <w:rsid w:val="00885D82"/>
    <w:rsid w:val="00892B17"/>
    <w:rsid w:val="008960C9"/>
    <w:rsid w:val="008A406F"/>
    <w:rsid w:val="008B0715"/>
    <w:rsid w:val="008B2F0D"/>
    <w:rsid w:val="008C0276"/>
    <w:rsid w:val="008C5902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61E4F"/>
    <w:rsid w:val="0096306C"/>
    <w:rsid w:val="00974FB0"/>
    <w:rsid w:val="00982199"/>
    <w:rsid w:val="00995C15"/>
    <w:rsid w:val="009A2607"/>
    <w:rsid w:val="009A6277"/>
    <w:rsid w:val="009B0865"/>
    <w:rsid w:val="009B3144"/>
    <w:rsid w:val="009D4A65"/>
    <w:rsid w:val="009D75B6"/>
    <w:rsid w:val="009E4CD0"/>
    <w:rsid w:val="009E5FE3"/>
    <w:rsid w:val="009E7220"/>
    <w:rsid w:val="009F101F"/>
    <w:rsid w:val="00A104C2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16D0"/>
    <w:rsid w:val="00A44135"/>
    <w:rsid w:val="00A45F6F"/>
    <w:rsid w:val="00A47F45"/>
    <w:rsid w:val="00A51F5F"/>
    <w:rsid w:val="00A5558C"/>
    <w:rsid w:val="00A61FDF"/>
    <w:rsid w:val="00A6566A"/>
    <w:rsid w:val="00A67F2E"/>
    <w:rsid w:val="00A77D12"/>
    <w:rsid w:val="00A81CF8"/>
    <w:rsid w:val="00A83547"/>
    <w:rsid w:val="00A847E9"/>
    <w:rsid w:val="00A84D39"/>
    <w:rsid w:val="00A85E67"/>
    <w:rsid w:val="00A96E4E"/>
    <w:rsid w:val="00AB3E09"/>
    <w:rsid w:val="00AC18E2"/>
    <w:rsid w:val="00AC7EB6"/>
    <w:rsid w:val="00AD077D"/>
    <w:rsid w:val="00AD08EC"/>
    <w:rsid w:val="00AD5DC7"/>
    <w:rsid w:val="00AE50CB"/>
    <w:rsid w:val="00AF152A"/>
    <w:rsid w:val="00AF19BF"/>
    <w:rsid w:val="00AF4C76"/>
    <w:rsid w:val="00B04386"/>
    <w:rsid w:val="00B05581"/>
    <w:rsid w:val="00B10A03"/>
    <w:rsid w:val="00B168D2"/>
    <w:rsid w:val="00B22674"/>
    <w:rsid w:val="00B24BF6"/>
    <w:rsid w:val="00B26165"/>
    <w:rsid w:val="00B26523"/>
    <w:rsid w:val="00B2703F"/>
    <w:rsid w:val="00B35A10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B30A7"/>
    <w:rsid w:val="00BB4DCD"/>
    <w:rsid w:val="00BB53F5"/>
    <w:rsid w:val="00BD3331"/>
    <w:rsid w:val="00BF161A"/>
    <w:rsid w:val="00BF16BE"/>
    <w:rsid w:val="00BF4625"/>
    <w:rsid w:val="00BF7427"/>
    <w:rsid w:val="00C01906"/>
    <w:rsid w:val="00C01BDC"/>
    <w:rsid w:val="00C1051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6C96"/>
    <w:rsid w:val="00D05916"/>
    <w:rsid w:val="00D10508"/>
    <w:rsid w:val="00D12148"/>
    <w:rsid w:val="00D162FC"/>
    <w:rsid w:val="00D31297"/>
    <w:rsid w:val="00D34206"/>
    <w:rsid w:val="00D364DF"/>
    <w:rsid w:val="00D37972"/>
    <w:rsid w:val="00D41EDA"/>
    <w:rsid w:val="00D4341F"/>
    <w:rsid w:val="00D43B02"/>
    <w:rsid w:val="00D50382"/>
    <w:rsid w:val="00D61AC8"/>
    <w:rsid w:val="00D6530A"/>
    <w:rsid w:val="00D66F7C"/>
    <w:rsid w:val="00D81947"/>
    <w:rsid w:val="00D83343"/>
    <w:rsid w:val="00D87F81"/>
    <w:rsid w:val="00D902B3"/>
    <w:rsid w:val="00DA55B9"/>
    <w:rsid w:val="00DA7A4E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E00B03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54816"/>
    <w:rsid w:val="00E56427"/>
    <w:rsid w:val="00E6658A"/>
    <w:rsid w:val="00E71695"/>
    <w:rsid w:val="00E8235D"/>
    <w:rsid w:val="00E85041"/>
    <w:rsid w:val="00E92287"/>
    <w:rsid w:val="00E95AE7"/>
    <w:rsid w:val="00EA56B3"/>
    <w:rsid w:val="00EB59BB"/>
    <w:rsid w:val="00EB613E"/>
    <w:rsid w:val="00EB79BF"/>
    <w:rsid w:val="00EC1AD5"/>
    <w:rsid w:val="00EC3937"/>
    <w:rsid w:val="00EC52A8"/>
    <w:rsid w:val="00ED45B6"/>
    <w:rsid w:val="00F01001"/>
    <w:rsid w:val="00F057C7"/>
    <w:rsid w:val="00F1097B"/>
    <w:rsid w:val="00F210E5"/>
    <w:rsid w:val="00F40163"/>
    <w:rsid w:val="00F63C6E"/>
    <w:rsid w:val="00F75868"/>
    <w:rsid w:val="00F76205"/>
    <w:rsid w:val="00F81D41"/>
    <w:rsid w:val="00F87210"/>
    <w:rsid w:val="00F9579A"/>
    <w:rsid w:val="00F957A9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5FB"/>
    <w:rsid w:val="00FE2EA4"/>
    <w:rsid w:val="00FE5054"/>
    <w:rsid w:val="00FF0710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547A-FF5D-4404-B702-D8037E4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Никандрова Марина Викторовна</cp:lastModifiedBy>
  <cp:revision>5</cp:revision>
  <cp:lastPrinted>2021-08-10T13:45:00Z</cp:lastPrinted>
  <dcterms:created xsi:type="dcterms:W3CDTF">2019-12-26T05:32:00Z</dcterms:created>
  <dcterms:modified xsi:type="dcterms:W3CDTF">2021-10-27T09:49:00Z</dcterms:modified>
</cp:coreProperties>
</file>